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8A44A9">
        <w:rPr>
          <w:rFonts w:ascii="ＭＳ 明朝" w:hAnsi="ＭＳ 明朝" w:hint="eastAsia"/>
        </w:rPr>
        <w:t>１０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464C1" w:rsidRPr="001464C1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1464C1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4C1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4A9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179D6375-639C-45FD-8A91-7E5E773D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177B92-CFEC-4E76-B915-44410A57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3-05-19T10:49:00Z</dcterms:created>
  <dcterms:modified xsi:type="dcterms:W3CDTF">2023-05-19T10:49:00Z</dcterms:modified>
</cp:coreProperties>
</file>